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B" w:rsidRPr="00EC026B" w:rsidRDefault="00EC026B" w:rsidP="00EC026B">
      <w:pPr>
        <w:pStyle w:val="TOC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TOC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nr.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nr.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Declaraţie privind neîncadrarea în situaţiile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>. 73</w:t>
      </w:r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FA4506">
        <w:rPr>
          <w:rFonts w:ascii="Times New Roman" w:hAnsi="Times New Roman" w:cs="Times New Roman"/>
          <w:b/>
          <w:bCs/>
          <w:i/>
          <w:iCs/>
          <w:sz w:val="24"/>
        </w:rPr>
        <w:t>3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nr. </w:t>
      </w:r>
      <w:r w:rsidR="00FA4506">
        <w:rPr>
          <w:rFonts w:ascii="Times New Roman" w:hAnsi="Times New Roman" w:cs="Times New Roman"/>
          <w:b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 entitatii contractante şi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invitatiei </w:t>
      </w:r>
      <w:r w:rsidR="009B51B1">
        <w:rPr>
          <w:rFonts w:ascii="Times New Roman" w:hAnsi="Times New Roman" w:cs="Times New Roman"/>
          <w:sz w:val="24"/>
          <w:szCs w:val="22"/>
          <w:lang w:val="ro-RO"/>
        </w:rPr>
        <w:t>de participare   nr</w:t>
      </w:r>
      <w:r w:rsidR="00B31640">
        <w:rPr>
          <w:rFonts w:ascii="Times New Roman" w:hAnsi="Times New Roman" w:cs="Times New Roman"/>
          <w:sz w:val="24"/>
          <w:szCs w:val="22"/>
          <w:lang w:val="ro-RO"/>
        </w:rPr>
        <w:t>.</w:t>
      </w:r>
      <w:r w:rsidR="009B51B1">
        <w:rPr>
          <w:rFonts w:ascii="Times New Roman" w:hAnsi="Times New Roman" w:cs="Times New Roman"/>
          <w:sz w:val="24"/>
          <w:szCs w:val="22"/>
          <w:lang w:val="ro-RO"/>
        </w:rPr>
        <w:t xml:space="preserve"> 24432 din 29.06.2022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 contractului de achiziţie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>documentele care însotesc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/>
      </w:tblPr>
      <w:tblGrid>
        <w:gridCol w:w="3236"/>
        <w:gridCol w:w="6022"/>
      </w:tblGrid>
      <w:tr w:rsidR="00BC5006" w:rsidRPr="000E6650" w:rsidTr="00FD0B5C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FD0B5C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FD0B5C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FD0B5C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FD0B5C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FD0B5C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FD0B5C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FD0B5C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FD0B5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FD0B5C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FD0B5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FD0B5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FD0B5C">
            <w:pPr>
              <w:snapToGrid w:val="0"/>
              <w:rPr>
                <w:b/>
              </w:rPr>
            </w:pPr>
          </w:p>
        </w:tc>
      </w:tr>
      <w:tr w:rsidR="00BC5006" w:rsidRPr="000E6650" w:rsidTr="00FD0B5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FD0B5C">
            <w:pPr>
              <w:snapToGrid w:val="0"/>
              <w:rPr>
                <w:b/>
              </w:rPr>
            </w:pPr>
          </w:p>
        </w:tc>
      </w:tr>
      <w:tr w:rsidR="00BC5006" w:rsidRPr="000E6650" w:rsidTr="00FD0B5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FD0B5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FD0B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FD0B5C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speranţa că oferta noastră este corespunzătoare şi va satisface cerinţele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şi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B51B1">
        <w:rPr>
          <w:rFonts w:ascii="Times New Roman" w:hAnsi="Times New Roman" w:cs="Times New Roman"/>
          <w:bCs/>
          <w:sz w:val="24"/>
        </w:rPr>
        <w:t xml:space="preserve"> </w:t>
      </w:r>
      <w:r w:rsidR="009772AA" w:rsidRPr="0097472E">
        <w:rPr>
          <w:rFonts w:ascii="Times New Roman" w:hAnsi="Times New Roman" w:cs="Times New Roman"/>
          <w:bCs/>
          <w:sz w:val="24"/>
        </w:rPr>
        <w:t xml:space="preserve">privind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>. 73</w:t>
      </w:r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 entităţii contractante şi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r. invitaţie / anunţ de participare</w:t>
      </w:r>
      <w:r w:rsidR="00577AC7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24432/29.06.2022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</w:t>
      </w:r>
      <w:r w:rsidR="00577AC7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ă pentru depunerea ofertei 06/07/2022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 şi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Comerţului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terţul susţinător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achiziţie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73</w:t>
      </w:r>
      <w:r w:rsidR="00A150D2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declar pe proprie răspundere, sub sancţiunea falsului în declaraţii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informaţiile furnizate sunt complete şi corecte în fiecare detaliu şi înţeleg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şi confirmării declaraţiilor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n cazul în care aceasta declaraţie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încalcarea prevederilor legislatiei penale privind falsul în 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la cunoştinţa de prevederile art. 292 « Falsul în Declaraţii » din Codul Penal referitor la « Declararea necorespunzătoare a adevărului, făcuta unui organ sau instituţii de stat ori unei alte unităţi dintre cele la care se refera art. 145, în vederea producerii unei consecinţe juridice, pentru sine sau pentru 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>altul, atunci când, potrivit legii ori împrejurărilor, declaraţia făcuta serveşte pentru producerea acelei consecinţe, se pedepseşte cu închisoare de la 3 luni la 2 ani sau cu amenda »</w:t>
      </w: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8"/>
        <w:gridCol w:w="1811"/>
        <w:gridCol w:w="3769"/>
      </w:tblGrid>
      <w:tr w:rsidR="00981AB7" w:rsidRPr="00FD3499" w:rsidTr="00FD0B5C">
        <w:trPr>
          <w:jc w:val="center"/>
        </w:trPr>
        <w:tc>
          <w:tcPr>
            <w:tcW w:w="3038" w:type="dxa"/>
          </w:tcPr>
          <w:p w:rsidR="00981AB7" w:rsidRPr="00FD3499" w:rsidRDefault="00981AB7" w:rsidP="00FD0B5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Numele şi Prenumele</w:t>
            </w:r>
          </w:p>
        </w:tc>
        <w:tc>
          <w:tcPr>
            <w:tcW w:w="1811" w:type="dxa"/>
          </w:tcPr>
          <w:p w:rsidR="00981AB7" w:rsidRPr="00FD3499" w:rsidRDefault="00981AB7" w:rsidP="00FD0B5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Domiciliul</w:t>
            </w:r>
          </w:p>
        </w:tc>
        <w:tc>
          <w:tcPr>
            <w:tcW w:w="3769" w:type="dxa"/>
          </w:tcPr>
          <w:p w:rsidR="00981AB7" w:rsidRPr="00FD3499" w:rsidRDefault="00981AB7" w:rsidP="00FD0B5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Funcţia</w:t>
            </w:r>
          </w:p>
        </w:tc>
      </w:tr>
      <w:tr w:rsidR="00981AB7" w:rsidRPr="00FD3499" w:rsidTr="00FD0B5C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FD0B5C" w:rsidP="00FD0B5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Lucian Mihai CHINDLEA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General</w:t>
            </w:r>
          </w:p>
        </w:tc>
      </w:tr>
      <w:tr w:rsidR="00981AB7" w:rsidRPr="00FD3499" w:rsidTr="00FD0B5C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FD0B5C" w:rsidP="00FD0B5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ro-RO"/>
              </w:rPr>
              <w:t>Nadia-Ramona HAS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FD0B5C" w:rsidP="00FD0B5C">
            <w:pPr>
              <w:widowControl/>
              <w:suppressAutoHyphens w:val="0"/>
              <w:ind w:left="-108" w:firstLine="142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Presedinte</w:t>
            </w:r>
            <w:r w:rsidR="00981AB7"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nsiliul de Administraţie</w:t>
            </w:r>
          </w:p>
        </w:tc>
      </w:tr>
      <w:tr w:rsidR="00981AB7" w:rsidRPr="00FD3499" w:rsidTr="00FD0B5C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FD0B5C" w:rsidP="00FD0B5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Mihai-Dan GROZA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Membru Consiliul de Administraţie</w:t>
            </w:r>
          </w:p>
        </w:tc>
      </w:tr>
      <w:tr w:rsidR="00981AB7" w:rsidRPr="00FD3499" w:rsidTr="00FD0B5C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981AB7" w:rsidP="00FD0B5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sz w:val="24"/>
                <w:lang w:val="ro-RO"/>
              </w:rPr>
              <w:t>M</w:t>
            </w:r>
            <w:r w:rsidR="00FD0B5C">
              <w:rPr>
                <w:rFonts w:ascii="Times New Roman" w:hAnsi="Times New Roman" w:cs="Times New Roman"/>
                <w:sz w:val="24"/>
                <w:lang w:val="ro-RO"/>
              </w:rPr>
              <w:t>arius-Gabriel MESTERU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Membru Consiliul de Administraţie</w:t>
            </w:r>
          </w:p>
        </w:tc>
      </w:tr>
      <w:tr w:rsidR="00981AB7" w:rsidRPr="00FD3499" w:rsidTr="00FD0B5C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FD0B5C" w:rsidP="00FD0B5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Razvan- Mihai AILISOAIE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Membru Consiliul de Administraţie</w:t>
            </w:r>
          </w:p>
        </w:tc>
      </w:tr>
      <w:tr w:rsidR="00981AB7" w:rsidRPr="00FD3499" w:rsidTr="00FD0B5C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FD0B5C" w:rsidP="00FD0B5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laudiu-Romulus OROS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Membru Consiliul de Administraţie</w:t>
            </w:r>
          </w:p>
        </w:tc>
      </w:tr>
      <w:tr w:rsidR="00981AB7" w:rsidRPr="00FD3499" w:rsidTr="00FD0B5C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FD0B5C" w:rsidP="00FD0B5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Dinu –Claudiu NEGREAN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Membru Consiliul de Administraţie</w:t>
            </w:r>
          </w:p>
        </w:tc>
      </w:tr>
      <w:tr w:rsidR="00981AB7" w:rsidRPr="00FD3499" w:rsidTr="00FD0B5C">
        <w:trPr>
          <w:jc w:val="center"/>
        </w:trPr>
        <w:tc>
          <w:tcPr>
            <w:tcW w:w="3038" w:type="dxa"/>
            <w:vAlign w:val="center"/>
          </w:tcPr>
          <w:p w:rsidR="00981AB7" w:rsidRPr="009577F0" w:rsidRDefault="005B21E6" w:rsidP="00FD0B5C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asile FONOAGE</w:t>
            </w:r>
          </w:p>
        </w:tc>
        <w:tc>
          <w:tcPr>
            <w:tcW w:w="1811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FD3499" w:rsidRDefault="00981AB7" w:rsidP="00FD0B5C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Membru Consiliul de Administraţie</w:t>
            </w:r>
          </w:p>
        </w:tc>
      </w:tr>
      <w:tr w:rsidR="00765C83" w:rsidRPr="00FD3499" w:rsidTr="00FD0B5C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bCs/>
                <w:sz w:val="24"/>
                <w:lang w:val="ro-RO"/>
              </w:rPr>
              <w:t>Cristian POPA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Tehnic</w:t>
            </w:r>
          </w:p>
        </w:tc>
      </w:tr>
      <w:tr w:rsidR="00765C83" w:rsidRPr="00FD3499" w:rsidTr="00FD0B5C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5B21E6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Maria SILAGHI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Economic</w:t>
            </w:r>
          </w:p>
        </w:tc>
      </w:tr>
      <w:tr w:rsidR="00765C83" w:rsidRPr="00FD3499" w:rsidTr="00FD0B5C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765C83" w:rsidP="00765C83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577F0">
              <w:rPr>
                <w:rFonts w:ascii="Times New Roman" w:hAnsi="Times New Roman" w:cs="Times New Roman"/>
                <w:bCs/>
                <w:sz w:val="24"/>
                <w:lang w:val="ro-RO"/>
              </w:rPr>
              <w:t>Ovidiu MUREŞAN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577F0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Direcţia Comercială</w:t>
            </w:r>
          </w:p>
        </w:tc>
      </w:tr>
      <w:tr w:rsidR="00765C83" w:rsidRPr="00FD3499" w:rsidTr="00FD0B5C">
        <w:trPr>
          <w:jc w:val="center"/>
        </w:trPr>
        <w:tc>
          <w:tcPr>
            <w:tcW w:w="3038" w:type="dxa"/>
            <w:vAlign w:val="center"/>
          </w:tcPr>
          <w:p w:rsidR="00765C83" w:rsidRPr="009577F0" w:rsidRDefault="005B21E6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Petru HICEA</w:t>
            </w:r>
          </w:p>
        </w:tc>
        <w:tc>
          <w:tcPr>
            <w:tcW w:w="1811" w:type="dxa"/>
            <w:vAlign w:val="center"/>
          </w:tcPr>
          <w:p w:rsidR="00765C83" w:rsidRPr="00FD3499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765C83" w:rsidRPr="00FD3499" w:rsidRDefault="005B21E6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Inginer </w:t>
            </w:r>
            <w:r w:rsidR="00765C83"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Şef </w:t>
            </w:r>
          </w:p>
        </w:tc>
      </w:tr>
      <w:tr w:rsidR="00765C83" w:rsidRPr="00FD3499" w:rsidTr="00FD0B5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577F0" w:rsidRDefault="005B21E6" w:rsidP="00765C83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 SAV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3650E" w:rsidRDefault="00765C83" w:rsidP="00765C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83" w:rsidRPr="0093650E" w:rsidRDefault="005B21E6" w:rsidP="00765C8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Achizitii Publice</w:t>
            </w:r>
          </w:p>
        </w:tc>
      </w:tr>
      <w:tr w:rsidR="00070FFE" w:rsidRPr="00FD3499" w:rsidTr="00FD0B5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E" w:rsidRDefault="00070FFE" w:rsidP="007033AA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Gheorghe GHIB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E" w:rsidRPr="0093650E" w:rsidRDefault="00070FFE" w:rsidP="007033A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E" w:rsidRPr="00FD3499" w:rsidRDefault="00070FFE" w:rsidP="007033A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Comp. Achizitii Publice</w:t>
            </w:r>
          </w:p>
        </w:tc>
      </w:tr>
      <w:tr w:rsidR="007052E0" w:rsidRPr="00FD3499" w:rsidTr="00FD0B5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Default="00545F50" w:rsidP="007052E0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Stefan MIHELER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Pr="00FD3499" w:rsidRDefault="007052E0" w:rsidP="007052E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Pr="00FD3499" w:rsidRDefault="007052E0" w:rsidP="007052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r w:rsidR="005B21E6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Sector E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purare</w:t>
            </w:r>
          </w:p>
        </w:tc>
      </w:tr>
      <w:tr w:rsidR="007052E0" w:rsidRPr="00FD3499" w:rsidTr="00FD0B5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Default="00545F50" w:rsidP="007052E0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Laszlo ONUT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Pr="0093650E" w:rsidRDefault="00545F50" w:rsidP="007052E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  <w:t>Tinc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E0" w:rsidRPr="00FD3499" w:rsidRDefault="00545F50" w:rsidP="007052E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3499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Şef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nct de lucru Tinca</w:t>
            </w:r>
          </w:p>
        </w:tc>
      </w:tr>
    </w:tbl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765C83" w:rsidRDefault="00765C83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BC554F">
        <w:rPr>
          <w:rFonts w:ascii="Times New Roman" w:hAnsi="Times New Roman" w:cs="Times New Roman"/>
          <w:b/>
          <w:iCs/>
          <w:sz w:val="24"/>
          <w:lang w:val="ro-RO"/>
        </w:rPr>
        <w:t>3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şi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documentaţia de atribuire, reprezentanţi ai ofertantului  ............................................... (denumirea/numele ofertantului) ne oferim ca, în conformitate cu prevederile şi cerinţele cuprinse în documentaţia mai sus menţionată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şi în cifre, precum şi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la care se adaugă TVA în valoare de ............ (suma în litere şi în cifre, precum şi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2. Ne angajăm ca, în cazul în care oferta noastră este stabilită 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polit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în ............ (perioada în litere şi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)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Data .../.../...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Formular nr. </w:t>
      </w:r>
      <w:r w:rsidR="00BC554F">
        <w:rPr>
          <w:rFonts w:ascii="Times New Roman" w:eastAsia="Times New Roman" w:hAnsi="Times New Roman"/>
          <w:b/>
          <w:iCs/>
          <w:sz w:val="24"/>
          <w:lang w:val="ro-RO" w:eastAsia="ar-SA"/>
        </w:rPr>
        <w:t>4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nr.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[ștampila şi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headerReference w:type="default" r:id="rId8"/>
      <w:footerReference w:type="default" r:id="rId9"/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B5C" w:rsidRDefault="00FD0B5C" w:rsidP="00EC026B">
      <w:r>
        <w:separator/>
      </w:r>
    </w:p>
  </w:endnote>
  <w:endnote w:type="continuationSeparator" w:id="0">
    <w:p w:rsidR="00FD0B5C" w:rsidRDefault="00FD0B5C" w:rsidP="00EC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5C" w:rsidRPr="00AC6423" w:rsidRDefault="00FD0B5C" w:rsidP="003A77FA">
    <w:pPr>
      <w:pStyle w:val="Footer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FD0B5C" w:rsidRPr="00AC6423" w:rsidRDefault="00FD0B5C" w:rsidP="003A77FA">
    <w:pPr>
      <w:pStyle w:val="Footer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B5C" w:rsidRDefault="00FD0B5C" w:rsidP="00EC026B">
      <w:r>
        <w:separator/>
      </w:r>
    </w:p>
  </w:footnote>
  <w:footnote w:type="continuationSeparator" w:id="0">
    <w:p w:rsidR="00FD0B5C" w:rsidRDefault="00FD0B5C" w:rsidP="00EC0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5C" w:rsidRDefault="00FD0B5C">
    <w:pPr>
      <w:pStyle w:val="Header"/>
      <w:jc w:val="center"/>
    </w:pPr>
  </w:p>
  <w:p w:rsidR="00FD0B5C" w:rsidRDefault="00FD0B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2F5B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0FFE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D34F7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0AC1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09D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514F"/>
    <w:rsid w:val="00536FF0"/>
    <w:rsid w:val="00537A95"/>
    <w:rsid w:val="005413FB"/>
    <w:rsid w:val="005426F0"/>
    <w:rsid w:val="00542C85"/>
    <w:rsid w:val="00543F09"/>
    <w:rsid w:val="00544F15"/>
    <w:rsid w:val="00545F50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AC7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21E6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18C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52E0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5FEC"/>
    <w:rsid w:val="0079615A"/>
    <w:rsid w:val="007A206E"/>
    <w:rsid w:val="007A28EF"/>
    <w:rsid w:val="007A4779"/>
    <w:rsid w:val="007A580D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D6200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B51B1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0D2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401A"/>
    <w:rsid w:val="00B25467"/>
    <w:rsid w:val="00B2548C"/>
    <w:rsid w:val="00B270D0"/>
    <w:rsid w:val="00B30165"/>
    <w:rsid w:val="00B3064B"/>
    <w:rsid w:val="00B315C5"/>
    <w:rsid w:val="00B31640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5006"/>
    <w:rsid w:val="00BC554F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29D7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80C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230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4506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0B5C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Heading3">
    <w:name w:val="heading 3"/>
    <w:basedOn w:val="Heading"/>
    <w:next w:val="BodyText"/>
    <w:link w:val="Heading3Cha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FootnoteReference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PageNumber">
    <w:name w:val="page number"/>
    <w:basedOn w:val="WW-DefaultParagraphFont11"/>
    <w:rsid w:val="00EC026B"/>
  </w:style>
  <w:style w:type="character" w:styleId="CommentReference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BodyText"/>
    <w:rsid w:val="00EC026B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link w:val="BodyTextChar"/>
    <w:rsid w:val="00EC02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BodyText"/>
    <w:rsid w:val="00EC026B"/>
    <w:rPr>
      <w:sz w:val="21"/>
    </w:rPr>
  </w:style>
  <w:style w:type="paragraph" w:styleId="Caption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2">
    <w:name w:val="List 2"/>
    <w:basedOn w:val="List"/>
    <w:rsid w:val="00EC026B"/>
    <w:pPr>
      <w:ind w:left="720" w:hanging="360"/>
    </w:pPr>
  </w:style>
  <w:style w:type="paragraph" w:styleId="BodyTextIndent">
    <w:name w:val="Body Text Indent"/>
    <w:basedOn w:val="BodyText"/>
    <w:link w:val="BodyTextIndentChar"/>
    <w:rsid w:val="00EC02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HTMLPreformattedChar">
    <w:name w:val="HTML Preformatted Char"/>
    <w:basedOn w:val="DefaultParagraphFont"/>
    <w:link w:val="HTMLPreformatted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Heading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TOC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TOC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Heading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DefaultParagraphFont"/>
    <w:rsid w:val="00EC026B"/>
  </w:style>
  <w:style w:type="character" w:styleId="FollowedHyperlink">
    <w:name w:val="FollowedHyperlink"/>
    <w:basedOn w:val="DefaultParagraphFon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NoSpacing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PlainText">
    <w:name w:val="Plain Text"/>
    <w:aliases w:val="Char Char4"/>
    <w:basedOn w:val="Normal"/>
    <w:link w:val="PlainTextCha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PlainTextChar">
    <w:name w:val="Plain Text Char"/>
    <w:aliases w:val="Char Char4 Char"/>
    <w:basedOn w:val="DefaultParagraphFont"/>
    <w:link w:val="PlainText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3AD0-CC89-4D46-86C6-3248CBF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ghibg</cp:lastModifiedBy>
  <cp:revision>57</cp:revision>
  <cp:lastPrinted>2016-11-02T09:09:00Z</cp:lastPrinted>
  <dcterms:created xsi:type="dcterms:W3CDTF">2016-11-09T08:46:00Z</dcterms:created>
  <dcterms:modified xsi:type="dcterms:W3CDTF">2022-06-30T11:08:00Z</dcterms:modified>
</cp:coreProperties>
</file>